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826E217" w:rsidR="00DF4FD8" w:rsidRPr="002E58E1" w:rsidRDefault="008203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02430D" w:rsidR="00150E46" w:rsidRPr="00012AA2" w:rsidRDefault="0082039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240CBD" w:rsidR="00150E46" w:rsidRPr="00927C1B" w:rsidRDefault="008203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3B3DF6" w:rsidR="00150E46" w:rsidRPr="00927C1B" w:rsidRDefault="008203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78BE57" w:rsidR="00150E46" w:rsidRPr="00927C1B" w:rsidRDefault="008203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AB99A5" w:rsidR="00150E46" w:rsidRPr="00927C1B" w:rsidRDefault="008203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9D09FB" w:rsidR="00150E46" w:rsidRPr="00927C1B" w:rsidRDefault="008203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1222F3" w:rsidR="00150E46" w:rsidRPr="00927C1B" w:rsidRDefault="008203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01C922" w:rsidR="00150E46" w:rsidRPr="00927C1B" w:rsidRDefault="008203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BC46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FAB3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CF37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99A6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830A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3C4D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F22FD1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BED0DB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0CB10A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E3D6F3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0966F3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BD980A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62EC54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D4CACD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528656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538042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0A9B65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7E63A7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256E0D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899554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98D6F5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47B4C1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871EE9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170A8B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79D8AF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B322A1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02DE9F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5E5229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D9C943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AF9449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4FE048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349DC1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D94A17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DE78D9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9524C5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E05E5EB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2D6A04" w:rsidR="00324982" w:rsidRPr="004B120E" w:rsidRDefault="008203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A48E4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9846C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83457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1151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7E57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0395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87 Calendar</dc:title>
  <dc:subject>Free printable December 1787 Calendar</dc:subject>
  <dc:creator>General Blue Corporation</dc:creator>
  <keywords>December 1787 Calendar Printable, Easy to Customize</keywords>
  <dc:description/>
  <dcterms:created xsi:type="dcterms:W3CDTF">2019-12-12T15:31:00.0000000Z</dcterms:created>
  <dcterms:modified xsi:type="dcterms:W3CDTF">2023-05-28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